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87BD" w14:textId="77777777" w:rsidR="001D7DF1" w:rsidRPr="00794FC5" w:rsidRDefault="00794FC5" w:rsidP="00794FC5">
      <w:pPr>
        <w:jc w:val="center"/>
        <w:rPr>
          <w:b/>
          <w:noProof/>
          <w:sz w:val="28"/>
          <w:szCs w:val="28"/>
          <w:lang w:val="sr-Cyrl-CS"/>
        </w:rPr>
      </w:pPr>
      <w:r w:rsidRPr="00794FC5">
        <w:rPr>
          <w:b/>
          <w:noProof/>
          <w:sz w:val="28"/>
          <w:szCs w:val="28"/>
          <w:lang w:val="sr-Cyrl-CS"/>
        </w:rPr>
        <w:t>ЈАВНО ПРЕДУЗЕЋЕ ЗА ГАЗДОВАЊЕ ШУМАМА</w:t>
      </w:r>
    </w:p>
    <w:p w14:paraId="60555997" w14:textId="77777777" w:rsidR="009826E2" w:rsidRDefault="00794FC5" w:rsidP="009826E2">
      <w:pPr>
        <w:jc w:val="center"/>
        <w:rPr>
          <w:b/>
          <w:noProof/>
          <w:sz w:val="28"/>
          <w:szCs w:val="28"/>
          <w:lang w:val="sr-Latn-CS"/>
        </w:rPr>
      </w:pPr>
      <w:r w:rsidRPr="00794FC5">
        <w:rPr>
          <w:b/>
          <w:noProof/>
          <w:sz w:val="28"/>
          <w:szCs w:val="28"/>
          <w:lang w:val="sr-Cyrl-CS"/>
        </w:rPr>
        <w:t>„СРБИЈАШУМЕ“ БЕОГРАД,</w:t>
      </w:r>
      <w:r w:rsidR="009826E2" w:rsidRPr="009826E2">
        <w:rPr>
          <w:b/>
          <w:noProof/>
          <w:sz w:val="28"/>
          <w:szCs w:val="28"/>
          <w:lang w:val="sr-Cyrl-CS"/>
        </w:rPr>
        <w:t xml:space="preserve"> </w:t>
      </w:r>
      <w:r w:rsidR="009826E2">
        <w:rPr>
          <w:b/>
          <w:noProof/>
          <w:sz w:val="28"/>
          <w:szCs w:val="28"/>
          <w:lang w:val="sr-Cyrl-CS"/>
        </w:rPr>
        <w:t>Булевар Михајла Пупина, број 113</w:t>
      </w:r>
    </w:p>
    <w:p w14:paraId="455AE054" w14:textId="77777777" w:rsidR="00A006C3" w:rsidRDefault="00794FC5" w:rsidP="00794FC5">
      <w:pPr>
        <w:jc w:val="center"/>
        <w:rPr>
          <w:b/>
          <w:noProof/>
          <w:sz w:val="28"/>
          <w:szCs w:val="28"/>
        </w:rPr>
      </w:pPr>
      <w:r w:rsidRPr="00794FC5">
        <w:rPr>
          <w:b/>
          <w:noProof/>
          <w:sz w:val="28"/>
          <w:szCs w:val="28"/>
          <w:lang w:val="sr-Cyrl-CS"/>
        </w:rPr>
        <w:t>ШУМСКО ГАЗДИНСТВО „</w:t>
      </w:r>
      <w:r w:rsidR="00456AFE">
        <w:rPr>
          <w:b/>
          <w:noProof/>
          <w:sz w:val="28"/>
          <w:szCs w:val="28"/>
          <w:lang w:val="sr-Cyrl-CS"/>
        </w:rPr>
        <w:t>ГОЛИЈА</w:t>
      </w:r>
      <w:r w:rsidR="00B925D9">
        <w:rPr>
          <w:b/>
          <w:noProof/>
          <w:sz w:val="28"/>
          <w:szCs w:val="28"/>
          <w:lang w:val="sr-Cyrl-CS"/>
        </w:rPr>
        <w:t xml:space="preserve">“ </w:t>
      </w:r>
      <w:r w:rsidR="00456AFE">
        <w:rPr>
          <w:b/>
          <w:noProof/>
          <w:sz w:val="28"/>
          <w:szCs w:val="28"/>
          <w:lang w:val="sr-Cyrl-CS"/>
        </w:rPr>
        <w:t>ИВАЊИЦА</w:t>
      </w:r>
    </w:p>
    <w:p w14:paraId="4A5CD4A0" w14:textId="77777777" w:rsidR="00583BFE" w:rsidRDefault="00583BFE" w:rsidP="00794FC5">
      <w:pPr>
        <w:jc w:val="center"/>
        <w:rPr>
          <w:b/>
          <w:noProof/>
          <w:sz w:val="28"/>
          <w:szCs w:val="28"/>
        </w:rPr>
      </w:pPr>
    </w:p>
    <w:p w14:paraId="6655DD5B" w14:textId="77777777" w:rsidR="00A82F0E" w:rsidRDefault="00F044CA" w:rsidP="00794FC5">
      <w:pPr>
        <w:jc w:val="center"/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</w:rPr>
        <w:t xml:space="preserve">ПОНУДА </w:t>
      </w:r>
      <w:r w:rsidR="00583BFE">
        <w:rPr>
          <w:b/>
          <w:noProof/>
          <w:sz w:val="28"/>
          <w:szCs w:val="28"/>
        </w:rPr>
        <w:t xml:space="preserve">ЗА ЛИЦИТАЦИОНУ ПРОДАЈУ </w:t>
      </w:r>
    </w:p>
    <w:p w14:paraId="0719E718" w14:textId="6A52A1C0" w:rsidR="00B925D9" w:rsidRDefault="00DE1752" w:rsidP="00794FC5">
      <w:pPr>
        <w:jc w:val="center"/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Cyrl-CS"/>
        </w:rPr>
        <w:t>Неопасног</w:t>
      </w:r>
      <w:r w:rsidR="00B925D9">
        <w:rPr>
          <w:b/>
          <w:noProof/>
          <w:sz w:val="28"/>
          <w:szCs w:val="28"/>
          <w:lang w:val="sr-Cyrl-CS"/>
        </w:rPr>
        <w:t xml:space="preserve"> отпада - </w:t>
      </w:r>
      <w:r w:rsidR="00CE0539" w:rsidRPr="00CE0539">
        <w:rPr>
          <w:b/>
          <w:noProof/>
          <w:sz w:val="28"/>
          <w:szCs w:val="28"/>
          <w:lang w:val="sr-Cyrl-CS"/>
        </w:rPr>
        <w:t>Отпад од електичне и електронске опреме</w:t>
      </w:r>
    </w:p>
    <w:p w14:paraId="07C340F0" w14:textId="77777777" w:rsidR="00B925D9" w:rsidRPr="00B925D9" w:rsidRDefault="00B925D9" w:rsidP="00794FC5">
      <w:pPr>
        <w:jc w:val="center"/>
        <w:rPr>
          <w:b/>
          <w:noProof/>
          <w:sz w:val="28"/>
          <w:szCs w:val="28"/>
          <w:lang w:val="sr-Cyrl-CS"/>
        </w:rPr>
      </w:pPr>
    </w:p>
    <w:p w14:paraId="689EFA05" w14:textId="2286344B" w:rsidR="00F044CA" w:rsidRDefault="00B925D9" w:rsidP="00794FC5">
      <w:pPr>
        <w:jc w:val="center"/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Cyrl-CS"/>
        </w:rPr>
        <w:t>Одржана</w:t>
      </w:r>
      <w:r w:rsidR="007B2C9E">
        <w:rPr>
          <w:b/>
          <w:noProof/>
          <w:sz w:val="28"/>
          <w:szCs w:val="28"/>
          <w:lang w:val="sr-Cyrl-CS"/>
        </w:rPr>
        <w:t xml:space="preserve"> </w:t>
      </w:r>
      <w:r w:rsidR="007B2C9E" w:rsidRPr="00CE0539">
        <w:rPr>
          <w:b/>
          <w:noProof/>
          <w:sz w:val="28"/>
          <w:szCs w:val="28"/>
          <w:lang w:val="sr-Cyrl-CS"/>
        </w:rPr>
        <w:t xml:space="preserve">дана </w:t>
      </w:r>
      <w:r w:rsidR="00CE0539" w:rsidRPr="00CE0539">
        <w:rPr>
          <w:b/>
          <w:noProof/>
          <w:sz w:val="28"/>
          <w:szCs w:val="28"/>
          <w:lang w:val="sr-Latn-RS"/>
        </w:rPr>
        <w:t>14</w:t>
      </w:r>
      <w:r w:rsidR="007B2C9E" w:rsidRPr="00CE0539">
        <w:rPr>
          <w:b/>
          <w:noProof/>
          <w:sz w:val="28"/>
          <w:szCs w:val="28"/>
          <w:lang w:val="sr-Cyrl-CS"/>
        </w:rPr>
        <w:t>.</w:t>
      </w:r>
      <w:r w:rsidR="00CE0539" w:rsidRPr="00CE0539">
        <w:rPr>
          <w:b/>
          <w:noProof/>
          <w:sz w:val="28"/>
          <w:szCs w:val="28"/>
          <w:lang w:val="sr-Latn-RS"/>
        </w:rPr>
        <w:t>10</w:t>
      </w:r>
      <w:r w:rsidR="007B2C9E" w:rsidRPr="00CE0539">
        <w:rPr>
          <w:b/>
          <w:noProof/>
          <w:sz w:val="28"/>
          <w:szCs w:val="28"/>
          <w:lang w:val="sr-Cyrl-CS"/>
        </w:rPr>
        <w:t>.202</w:t>
      </w:r>
      <w:r w:rsidR="00CE0539" w:rsidRPr="00CE0539">
        <w:rPr>
          <w:b/>
          <w:noProof/>
          <w:sz w:val="28"/>
          <w:szCs w:val="28"/>
          <w:lang w:val="sr-Latn-RS"/>
        </w:rPr>
        <w:t>1</w:t>
      </w:r>
      <w:r w:rsidR="007B2C9E">
        <w:rPr>
          <w:b/>
          <w:noProof/>
          <w:sz w:val="28"/>
          <w:szCs w:val="28"/>
          <w:lang w:val="sr-Cyrl-CS"/>
        </w:rPr>
        <w:t xml:space="preserve"> </w:t>
      </w:r>
      <w:r>
        <w:rPr>
          <w:b/>
          <w:noProof/>
          <w:sz w:val="28"/>
          <w:szCs w:val="28"/>
          <w:lang w:val="sr-Cyrl-CS"/>
        </w:rPr>
        <w:t>године</w:t>
      </w:r>
    </w:p>
    <w:p w14:paraId="35EA92EB" w14:textId="77777777" w:rsidR="00DD71D6" w:rsidRDefault="00DD71D6" w:rsidP="00794FC5">
      <w:pPr>
        <w:jc w:val="center"/>
        <w:rPr>
          <w:b/>
          <w:noProof/>
          <w:sz w:val="28"/>
          <w:szCs w:val="28"/>
          <w:lang w:val="sr-Cyrl-CS"/>
        </w:rPr>
      </w:pPr>
    </w:p>
    <w:p w14:paraId="031319F1" w14:textId="77777777" w:rsidR="00B925D9" w:rsidRPr="00995BB5" w:rsidRDefault="00B925D9" w:rsidP="00794FC5">
      <w:pPr>
        <w:jc w:val="center"/>
        <w:rPr>
          <w:b/>
          <w:noProof/>
          <w:sz w:val="28"/>
          <w:szCs w:val="28"/>
          <w:lang w:val="sr-Latn-CS"/>
        </w:rPr>
      </w:pPr>
    </w:p>
    <w:p w14:paraId="0ED6DA7E" w14:textId="77777777" w:rsidR="00B925D9" w:rsidRDefault="00B925D9" w:rsidP="00B925D9">
      <w:pPr>
        <w:rPr>
          <w:b/>
          <w:noProof/>
          <w:sz w:val="28"/>
          <w:szCs w:val="28"/>
          <w:lang w:val="sr-Cyrl-CS"/>
        </w:rPr>
      </w:pPr>
      <w:r>
        <w:rPr>
          <w:b/>
          <w:noProof/>
          <w:sz w:val="28"/>
          <w:szCs w:val="28"/>
          <w:lang w:val="sr-Cyrl-CS"/>
        </w:rPr>
        <w:t>Попунити за партије за које конкуришете:</w:t>
      </w:r>
    </w:p>
    <w:p w14:paraId="6388C022" w14:textId="77777777" w:rsidR="00995BB5" w:rsidRPr="00995BB5" w:rsidRDefault="00995BB5" w:rsidP="00995BB5">
      <w:pPr>
        <w:jc w:val="both"/>
        <w:rPr>
          <w:b/>
          <w:sz w:val="22"/>
          <w:szCs w:val="22"/>
          <w:lang w:val="sr-Latn-CS"/>
        </w:rPr>
      </w:pPr>
    </w:p>
    <w:p w14:paraId="103FB737" w14:textId="77777777" w:rsidR="00995BB5" w:rsidRPr="004066EE" w:rsidRDefault="00995BB5" w:rsidP="00995BB5">
      <w:pPr>
        <w:tabs>
          <w:tab w:val="center" w:pos="7088"/>
        </w:tabs>
        <w:suppressAutoHyphens/>
        <w:jc w:val="both"/>
        <w:rPr>
          <w:b/>
          <w:bCs/>
          <w:u w:val="single"/>
          <w:lang w:val="sr-Cyrl-CS" w:eastAsia="zh-CN"/>
        </w:rPr>
      </w:pPr>
      <w:r w:rsidRPr="009D7E59">
        <w:rPr>
          <w:b/>
          <w:bCs/>
          <w:u w:val="single"/>
          <w:lang w:eastAsia="zh-CN"/>
        </w:rPr>
        <w:t>Партија</w:t>
      </w:r>
      <w:r>
        <w:rPr>
          <w:b/>
          <w:bCs/>
          <w:u w:val="single"/>
          <w:lang w:val="sr-Cyrl-CS" w:eastAsia="zh-CN"/>
        </w:rPr>
        <w:t xml:space="preserve"> </w:t>
      </w:r>
      <w:r>
        <w:rPr>
          <w:b/>
          <w:bCs/>
          <w:u w:val="single"/>
          <w:lang w:val="sr-Latn-CS" w:eastAsia="zh-CN"/>
        </w:rPr>
        <w:t>2</w:t>
      </w:r>
      <w:r w:rsidRPr="004066EE">
        <w:rPr>
          <w:b/>
          <w:bCs/>
          <w:u w:val="single"/>
          <w:lang w:eastAsia="zh-CN"/>
        </w:rPr>
        <w:t>.</w:t>
      </w:r>
      <w:r>
        <w:rPr>
          <w:b/>
          <w:bCs/>
          <w:u w:val="single"/>
          <w:lang w:val="sr-Cyrl-CS" w:eastAsia="zh-CN"/>
        </w:rPr>
        <w:t>-</w:t>
      </w:r>
      <w:r w:rsidRPr="004066EE">
        <w:rPr>
          <w:b/>
          <w:u w:val="single"/>
          <w:lang w:val="sr-Cyrl-CS"/>
        </w:rPr>
        <w:t xml:space="preserve"> Отпад од електичне и електронске опреме укупне масе </w:t>
      </w:r>
      <w:r w:rsidR="00DE1752">
        <w:rPr>
          <w:b/>
          <w:u w:val="single"/>
          <w:lang w:val="sr-Latn-CS"/>
        </w:rPr>
        <w:t>42</w:t>
      </w:r>
      <w:r w:rsidR="00DE1752">
        <w:rPr>
          <w:b/>
          <w:u w:val="single"/>
          <w:lang w:val="sr-Cyrl-CS"/>
        </w:rPr>
        <w:t>,</w:t>
      </w:r>
      <w:r w:rsidR="00DE1752">
        <w:rPr>
          <w:b/>
          <w:u w:val="single"/>
          <w:lang w:val="sr-Latn-CS"/>
        </w:rPr>
        <w:t>8</w:t>
      </w:r>
      <w:r w:rsidR="00DE1752">
        <w:rPr>
          <w:b/>
          <w:u w:val="single"/>
          <w:lang w:val="sr-Cyrl-CS"/>
        </w:rPr>
        <w:t>0</w:t>
      </w:r>
      <w:r w:rsidR="00DE1752" w:rsidRPr="004066EE">
        <w:rPr>
          <w:b/>
          <w:u w:val="single"/>
          <w:lang w:val="sr-Cyrl-CS"/>
        </w:rPr>
        <w:t xml:space="preserve"> </w:t>
      </w:r>
      <w:r w:rsidRPr="004066EE">
        <w:rPr>
          <w:b/>
          <w:u w:val="single"/>
          <w:lang w:val="sr-Cyrl-CS"/>
        </w:rPr>
        <w:t>кг</w:t>
      </w:r>
    </w:p>
    <w:p w14:paraId="77646ACE" w14:textId="77777777" w:rsidR="00995BB5" w:rsidRPr="00CD6B33" w:rsidRDefault="00995BB5" w:rsidP="00995BB5">
      <w:pPr>
        <w:tabs>
          <w:tab w:val="center" w:pos="7088"/>
        </w:tabs>
        <w:suppressAutoHyphens/>
        <w:jc w:val="both"/>
        <w:rPr>
          <w:lang w:val="sr-Cyrl-CS" w:eastAsia="zh-CN"/>
        </w:rPr>
      </w:pP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1"/>
        <w:gridCol w:w="1363"/>
        <w:gridCol w:w="1417"/>
        <w:gridCol w:w="2268"/>
      </w:tblGrid>
      <w:tr w:rsidR="00995BB5" w:rsidRPr="00706FA0" w14:paraId="58BC491F" w14:textId="77777777">
        <w:trPr>
          <w:tblHeader/>
        </w:trPr>
        <w:tc>
          <w:tcPr>
            <w:tcW w:w="4591" w:type="dxa"/>
            <w:shd w:val="clear" w:color="auto" w:fill="auto"/>
            <w:vAlign w:val="center"/>
          </w:tcPr>
          <w:p w14:paraId="62625905" w14:textId="77777777" w:rsidR="00995BB5" w:rsidRPr="00706FA0" w:rsidRDefault="00995BB5" w:rsidP="001A03C4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редмет лицитације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1FDFC24" w14:textId="77777777" w:rsidR="00995BB5" w:rsidRPr="00706FA0" w:rsidRDefault="00995BB5" w:rsidP="001A03C4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Количина за лицитацију (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BEDD6D" w14:textId="77777777" w:rsidR="00995BB5" w:rsidRPr="00CD6B33" w:rsidRDefault="00995BB5" w:rsidP="001A03C4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. цена (динара/</w:t>
            </w:r>
            <w:r>
              <w:rPr>
                <w:b/>
                <w:sz w:val="20"/>
                <w:szCs w:val="20"/>
                <w:lang w:val="sr-Cyrl-CS" w:eastAsia="zh-CN"/>
              </w:rPr>
              <w:t>кг</w:t>
            </w:r>
            <w:r w:rsidRPr="00706FA0">
              <w:rPr>
                <w:b/>
                <w:sz w:val="20"/>
                <w:szCs w:val="20"/>
                <w:lang w:eastAsia="zh-CN"/>
              </w:rPr>
              <w:t>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416B40" w14:textId="77777777" w:rsidR="00995BB5" w:rsidRPr="00CD6B33" w:rsidRDefault="00995BB5" w:rsidP="001A03C4">
            <w:pPr>
              <w:suppressLineNumbers/>
              <w:suppressAutoHyphens/>
              <w:jc w:val="center"/>
              <w:rPr>
                <w:b/>
                <w:sz w:val="20"/>
                <w:szCs w:val="20"/>
                <w:lang w:val="sr-Cyrl-CS" w:eastAsia="zh-CN"/>
              </w:rPr>
            </w:pPr>
            <w:r w:rsidRPr="00706FA0">
              <w:rPr>
                <w:b/>
                <w:sz w:val="20"/>
                <w:szCs w:val="20"/>
                <w:lang w:eastAsia="zh-CN"/>
              </w:rPr>
              <w:t>Почетна лицит</w:t>
            </w:r>
            <w:r>
              <w:rPr>
                <w:b/>
                <w:sz w:val="20"/>
                <w:szCs w:val="20"/>
                <w:lang w:eastAsia="zh-CN"/>
              </w:rPr>
              <w:t>ациона</w:t>
            </w:r>
            <w:r w:rsidRPr="00706FA0">
              <w:rPr>
                <w:b/>
                <w:sz w:val="20"/>
                <w:szCs w:val="20"/>
                <w:lang w:eastAsia="zh-CN"/>
              </w:rPr>
              <w:t xml:space="preserve"> вредност предмета лицитације (динара)</w:t>
            </w:r>
            <w:r>
              <w:rPr>
                <w:b/>
                <w:sz w:val="20"/>
                <w:szCs w:val="20"/>
                <w:lang w:val="sr-Cyrl-CS" w:eastAsia="zh-CN"/>
              </w:rPr>
              <w:t xml:space="preserve"> без ПДВ-а</w:t>
            </w:r>
          </w:p>
        </w:tc>
      </w:tr>
      <w:tr w:rsidR="00995BB5" w:rsidRPr="00706FA0" w14:paraId="47FEB000" w14:textId="77777777">
        <w:tc>
          <w:tcPr>
            <w:tcW w:w="4591" w:type="dxa"/>
            <w:shd w:val="clear" w:color="auto" w:fill="auto"/>
          </w:tcPr>
          <w:p w14:paraId="4A4E000E" w14:textId="77777777" w:rsidR="00995BB5" w:rsidRPr="004066EE" w:rsidRDefault="00995BB5" w:rsidP="001A03C4">
            <w:pPr>
              <w:suppressLineNumbers/>
              <w:suppressAutoHyphens/>
              <w:jc w:val="center"/>
              <w:rPr>
                <w:lang w:eastAsia="zh-CN"/>
              </w:rPr>
            </w:pPr>
            <w:r w:rsidRPr="004066EE">
              <w:rPr>
                <w:lang w:val="sr-Cyrl-CS"/>
              </w:rPr>
              <w:t>Отпад од електичне и електронске опреме</w:t>
            </w:r>
          </w:p>
        </w:tc>
        <w:tc>
          <w:tcPr>
            <w:tcW w:w="1363" w:type="dxa"/>
            <w:shd w:val="clear" w:color="auto" w:fill="auto"/>
          </w:tcPr>
          <w:p w14:paraId="2D64F21A" w14:textId="77777777" w:rsidR="00995BB5" w:rsidRPr="00DE1752" w:rsidRDefault="00DE1752" w:rsidP="001A03C4">
            <w:pPr>
              <w:suppressLineNumbers/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42,80</w:t>
            </w:r>
          </w:p>
        </w:tc>
        <w:tc>
          <w:tcPr>
            <w:tcW w:w="1417" w:type="dxa"/>
            <w:shd w:val="clear" w:color="auto" w:fill="auto"/>
          </w:tcPr>
          <w:p w14:paraId="14A8A132" w14:textId="77777777" w:rsidR="00995BB5" w:rsidRPr="009D7E59" w:rsidRDefault="00995BB5" w:rsidP="001A03C4">
            <w:pPr>
              <w:suppressLineNumbers/>
              <w:suppressAutoHyphens/>
              <w:jc w:val="right"/>
              <w:rPr>
                <w:lang w:val="sr-Cyrl-CS"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243CB529" w14:textId="77777777" w:rsidR="00995BB5" w:rsidRPr="009D7E59" w:rsidRDefault="00995BB5" w:rsidP="001A03C4">
            <w:pPr>
              <w:suppressLineNumbers/>
              <w:suppressAutoHyphens/>
              <w:jc w:val="right"/>
              <w:rPr>
                <w:lang w:val="sr-Cyrl-CS" w:eastAsia="zh-CN"/>
              </w:rPr>
            </w:pPr>
          </w:p>
        </w:tc>
      </w:tr>
      <w:tr w:rsidR="00995BB5" w:rsidRPr="00706FA0" w14:paraId="42E6A3B3" w14:textId="77777777">
        <w:tc>
          <w:tcPr>
            <w:tcW w:w="4591" w:type="dxa"/>
            <w:shd w:val="clear" w:color="auto" w:fill="auto"/>
          </w:tcPr>
          <w:p w14:paraId="10B2BC21" w14:textId="77777777" w:rsidR="00995BB5" w:rsidRPr="00706FA0" w:rsidRDefault="00995BB5" w:rsidP="001A03C4">
            <w:pPr>
              <w:suppressLineNumbers/>
              <w:suppressAutoHyphens/>
              <w:jc w:val="right"/>
              <w:rPr>
                <w:b/>
                <w:bCs/>
                <w:lang w:eastAsia="zh-CN"/>
              </w:rPr>
            </w:pPr>
            <w:r w:rsidRPr="00706FA0">
              <w:rPr>
                <w:b/>
                <w:bCs/>
                <w:lang w:eastAsia="zh-CN"/>
              </w:rPr>
              <w:t>УКУПНО</w:t>
            </w:r>
          </w:p>
        </w:tc>
        <w:tc>
          <w:tcPr>
            <w:tcW w:w="1363" w:type="dxa"/>
            <w:shd w:val="clear" w:color="auto" w:fill="auto"/>
          </w:tcPr>
          <w:p w14:paraId="33E80672" w14:textId="77777777" w:rsidR="00995BB5" w:rsidRPr="00DE1752" w:rsidRDefault="00DE1752" w:rsidP="001A03C4">
            <w:pPr>
              <w:suppressLineNumbers/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2,80</w:t>
            </w:r>
          </w:p>
        </w:tc>
        <w:tc>
          <w:tcPr>
            <w:tcW w:w="1417" w:type="dxa"/>
            <w:shd w:val="clear" w:color="auto" w:fill="auto"/>
          </w:tcPr>
          <w:p w14:paraId="674C0FB0" w14:textId="77777777" w:rsidR="00995BB5" w:rsidRPr="004066EE" w:rsidRDefault="00995BB5" w:rsidP="001A03C4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6C02CFB1" w14:textId="77777777" w:rsidR="00995BB5" w:rsidRPr="004066EE" w:rsidRDefault="00995BB5" w:rsidP="001A03C4">
            <w:pPr>
              <w:suppressLineNumbers/>
              <w:suppressAutoHyphens/>
              <w:jc w:val="right"/>
              <w:rPr>
                <w:b/>
                <w:lang w:val="sr-Cyrl-CS" w:eastAsia="zh-CN"/>
              </w:rPr>
            </w:pPr>
          </w:p>
        </w:tc>
      </w:tr>
    </w:tbl>
    <w:p w14:paraId="2522E12C" w14:textId="77777777" w:rsidR="003E5D15" w:rsidRDefault="003E5D15" w:rsidP="00794FC5">
      <w:pPr>
        <w:ind w:left="1080"/>
        <w:jc w:val="both"/>
        <w:rPr>
          <w:b/>
          <w:sz w:val="16"/>
          <w:szCs w:val="16"/>
          <w:lang w:val="sr-Cyrl-CS"/>
        </w:rPr>
      </w:pPr>
    </w:p>
    <w:p w14:paraId="462511FA" w14:textId="77777777" w:rsidR="003E5D15" w:rsidRDefault="003E5D15" w:rsidP="00794FC5">
      <w:pPr>
        <w:ind w:left="1080"/>
        <w:jc w:val="both"/>
        <w:rPr>
          <w:b/>
          <w:sz w:val="16"/>
          <w:szCs w:val="16"/>
          <w:lang w:val="sr-Latn-CS"/>
        </w:rPr>
      </w:pPr>
    </w:p>
    <w:p w14:paraId="172F781E" w14:textId="77777777" w:rsidR="00995BB5" w:rsidRPr="00995BB5" w:rsidRDefault="00995BB5" w:rsidP="00794FC5">
      <w:pPr>
        <w:ind w:left="1080"/>
        <w:jc w:val="both"/>
        <w:rPr>
          <w:b/>
          <w:sz w:val="16"/>
          <w:szCs w:val="16"/>
          <w:lang w:val="sr-Latn-CS"/>
        </w:rPr>
      </w:pPr>
    </w:p>
    <w:p w14:paraId="131FD7A4" w14:textId="77777777" w:rsidR="003E5D15" w:rsidRPr="002313D8" w:rsidRDefault="003E5D15" w:rsidP="00794FC5">
      <w:pPr>
        <w:ind w:left="1080"/>
        <w:jc w:val="both"/>
        <w:rPr>
          <w:b/>
          <w:sz w:val="16"/>
          <w:szCs w:val="16"/>
          <w:lang w:val="sr-Cyrl-CS"/>
        </w:rPr>
      </w:pPr>
    </w:p>
    <w:p w14:paraId="47A05FA8" w14:textId="77777777" w:rsidR="0045433F" w:rsidRPr="00BB3276" w:rsidRDefault="00A82F0E" w:rsidP="001D7DF1">
      <w:pPr>
        <w:jc w:val="both"/>
        <w:rPr>
          <w:lang w:val="sr-Cyrl-CS"/>
        </w:rPr>
      </w:pPr>
      <w:r w:rsidRPr="00BB3276">
        <w:rPr>
          <w:lang w:val="sr-Cyrl-CS"/>
        </w:rPr>
        <w:t xml:space="preserve">Изјављујемо да прихватамо услове из Јавног позива </w:t>
      </w:r>
      <w:r w:rsidR="00957E5A" w:rsidRPr="00BB3276">
        <w:t xml:space="preserve">за </w:t>
      </w:r>
      <w:r w:rsidR="00A834C9" w:rsidRPr="00BB3276">
        <w:t>лицитациону продају</w:t>
      </w:r>
      <w:r w:rsidR="00A834C9" w:rsidRPr="00BB3276">
        <w:rPr>
          <w:lang w:val="sr-Cyrl-CS"/>
        </w:rPr>
        <w:t xml:space="preserve"> </w:t>
      </w:r>
      <w:r w:rsidRPr="00BB3276">
        <w:rPr>
          <w:lang w:val="sr-Cyrl-CS"/>
        </w:rPr>
        <w:t>и у</w:t>
      </w:r>
      <w:r w:rsidR="0045433F" w:rsidRPr="00BB3276">
        <w:rPr>
          <w:lang w:val="sr-Cyrl-CS"/>
        </w:rPr>
        <w:t xml:space="preserve"> случају да наша ПОНУДА буде највиша</w:t>
      </w:r>
      <w:r w:rsidR="006E4FCD" w:rsidRPr="00BB3276">
        <w:t xml:space="preserve"> (најбоља) </w:t>
      </w:r>
      <w:r w:rsidR="0045433F" w:rsidRPr="00BB3276">
        <w:rPr>
          <w:lang w:val="sr-Cyrl-CS"/>
        </w:rPr>
        <w:t>и као таква прихваћена од стране</w:t>
      </w:r>
      <w:r w:rsidRPr="00BB3276">
        <w:rPr>
          <w:lang w:val="sr-Cyrl-CS"/>
        </w:rPr>
        <w:t xml:space="preserve"> </w:t>
      </w:r>
      <w:r w:rsidR="0045433F" w:rsidRPr="00BB3276">
        <w:rPr>
          <w:lang w:val="sr-Cyrl-CS"/>
        </w:rPr>
        <w:t xml:space="preserve">ЈП „СРБИЈАШУМЕ“ </w:t>
      </w:r>
      <w:r w:rsidR="0087734E">
        <w:rPr>
          <w:lang w:val="sr-Cyrl-CS"/>
        </w:rPr>
        <w:t>ШГ „</w:t>
      </w:r>
      <w:r w:rsidR="0087734E">
        <w:t>Голија</w:t>
      </w:r>
      <w:r w:rsidR="0087734E">
        <w:rPr>
          <w:lang w:val="sr-Cyrl-CS"/>
        </w:rPr>
        <w:t>“ Ивањица</w:t>
      </w:r>
      <w:r w:rsidR="00BB3276">
        <w:rPr>
          <w:lang w:val="sr-Cyrl-CS"/>
        </w:rPr>
        <w:t xml:space="preserve">, </w:t>
      </w:r>
      <w:r w:rsidR="0045433F" w:rsidRPr="00BB3276">
        <w:rPr>
          <w:lang w:val="sr-Cyrl-CS"/>
        </w:rPr>
        <w:t xml:space="preserve">обавезујемо </w:t>
      </w:r>
      <w:r w:rsidR="00BE5124" w:rsidRPr="00BB3276">
        <w:t xml:space="preserve">се </w:t>
      </w:r>
      <w:r w:rsidR="0045433F" w:rsidRPr="00BB3276">
        <w:rPr>
          <w:lang w:val="sr-Cyrl-CS"/>
        </w:rPr>
        <w:t>на потписивање купопродајног уговора</w:t>
      </w:r>
      <w:r w:rsidR="00E03EA8" w:rsidRPr="00BB3276">
        <w:t xml:space="preserve"> по предлогу из јавног позива</w:t>
      </w:r>
      <w:r w:rsidR="0083555F" w:rsidRPr="00BB3276">
        <w:t xml:space="preserve"> за лицитациону продају</w:t>
      </w:r>
      <w:r w:rsidR="0045433F" w:rsidRPr="00BB3276">
        <w:rPr>
          <w:lang w:val="sr-Cyrl-CS"/>
        </w:rPr>
        <w:t>.</w:t>
      </w:r>
    </w:p>
    <w:p w14:paraId="6E8288E5" w14:textId="77777777" w:rsidR="00BB3276" w:rsidRPr="00A834C9" w:rsidRDefault="00BB3276" w:rsidP="001D7DF1">
      <w:pPr>
        <w:jc w:val="both"/>
        <w:rPr>
          <w:sz w:val="22"/>
          <w:szCs w:val="22"/>
          <w:lang w:val="sr-Cyrl-C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21"/>
      </w:tblGrid>
      <w:tr w:rsidR="00957E5A" w:rsidRPr="006D7518" w14:paraId="665FF230" w14:textId="77777777">
        <w:tc>
          <w:tcPr>
            <w:tcW w:w="2660" w:type="dxa"/>
            <w:shd w:val="clear" w:color="auto" w:fill="auto"/>
          </w:tcPr>
          <w:p w14:paraId="20CAA35E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Назив понуђача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18EA0F76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2205C463" w14:textId="77777777">
        <w:tc>
          <w:tcPr>
            <w:tcW w:w="2660" w:type="dxa"/>
            <w:shd w:val="clear" w:color="auto" w:fill="auto"/>
          </w:tcPr>
          <w:p w14:paraId="09DB10DB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ПИБ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342246E0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1973594F" w14:textId="77777777">
        <w:tc>
          <w:tcPr>
            <w:tcW w:w="2660" w:type="dxa"/>
            <w:shd w:val="clear" w:color="auto" w:fill="auto"/>
          </w:tcPr>
          <w:p w14:paraId="524BC89B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405BB674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43EC43AD" w14:textId="77777777">
        <w:tc>
          <w:tcPr>
            <w:tcW w:w="2660" w:type="dxa"/>
            <w:shd w:val="clear" w:color="auto" w:fill="auto"/>
          </w:tcPr>
          <w:p w14:paraId="7935E504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Адреса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239FC8EF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50DF005E" w14:textId="77777777">
        <w:tc>
          <w:tcPr>
            <w:tcW w:w="2660" w:type="dxa"/>
            <w:shd w:val="clear" w:color="auto" w:fill="auto"/>
          </w:tcPr>
          <w:p w14:paraId="59ED2F4B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Контакт телефон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7B3C3C37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132D1BF5" w14:textId="77777777">
        <w:tc>
          <w:tcPr>
            <w:tcW w:w="2660" w:type="dxa"/>
            <w:shd w:val="clear" w:color="auto" w:fill="auto"/>
          </w:tcPr>
          <w:p w14:paraId="161DEFB1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 w:rsidRPr="006D7518">
              <w:rPr>
                <w:lang w:val="sr-Cyrl-CS"/>
              </w:rPr>
              <w:t>Одговорно лице</w:t>
            </w:r>
            <w:r>
              <w:rPr>
                <w:lang w:val="sr-Cyrl-CS"/>
              </w:rPr>
              <w:t>:</w:t>
            </w:r>
          </w:p>
        </w:tc>
        <w:tc>
          <w:tcPr>
            <w:tcW w:w="7121" w:type="dxa"/>
            <w:shd w:val="clear" w:color="auto" w:fill="auto"/>
          </w:tcPr>
          <w:p w14:paraId="15810F1A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  <w:tr w:rsidR="00957E5A" w:rsidRPr="006D7518" w14:paraId="0CADE29B" w14:textId="77777777">
        <w:tc>
          <w:tcPr>
            <w:tcW w:w="2660" w:type="dxa"/>
            <w:shd w:val="clear" w:color="auto" w:fill="auto"/>
          </w:tcPr>
          <w:p w14:paraId="449652BB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тум:</w:t>
            </w:r>
          </w:p>
        </w:tc>
        <w:tc>
          <w:tcPr>
            <w:tcW w:w="7121" w:type="dxa"/>
            <w:shd w:val="clear" w:color="auto" w:fill="auto"/>
          </w:tcPr>
          <w:p w14:paraId="55F0A9C6" w14:textId="77777777" w:rsidR="00957E5A" w:rsidRPr="006D7518" w:rsidRDefault="00957E5A" w:rsidP="00B83431">
            <w:pPr>
              <w:jc w:val="both"/>
              <w:rPr>
                <w:lang w:val="sr-Cyrl-CS"/>
              </w:rPr>
            </w:pPr>
          </w:p>
        </w:tc>
      </w:tr>
    </w:tbl>
    <w:p w14:paraId="05DB0757" w14:textId="77777777" w:rsidR="0045433F" w:rsidRDefault="00957E5A" w:rsidP="001D7DF1">
      <w:pPr>
        <w:jc w:val="both"/>
      </w:pPr>
      <w:r w:rsidRPr="001E6830">
        <w:rPr>
          <w:sz w:val="22"/>
          <w:szCs w:val="22"/>
          <w:lang w:val="sr-Cyrl-CS"/>
        </w:rPr>
        <w:t>(</w:t>
      </w:r>
      <w:r w:rsidRPr="001E6830">
        <w:rPr>
          <w:color w:val="FF0000"/>
          <w:sz w:val="22"/>
          <w:szCs w:val="22"/>
          <w:lang w:val="sr-Cyrl-CS"/>
        </w:rPr>
        <w:t>Обавезно унети све тражене податке у супрот</w:t>
      </w:r>
      <w:r>
        <w:rPr>
          <w:color w:val="FF0000"/>
          <w:sz w:val="22"/>
          <w:szCs w:val="22"/>
          <w:lang w:val="sr-Cyrl-CS"/>
        </w:rPr>
        <w:t>н</w:t>
      </w:r>
      <w:r w:rsidRPr="001E6830">
        <w:rPr>
          <w:color w:val="FF0000"/>
          <w:sz w:val="22"/>
          <w:szCs w:val="22"/>
          <w:lang w:val="sr-Cyrl-CS"/>
        </w:rPr>
        <w:t>ом достављена понуда неће бити узета у разматрање</w:t>
      </w:r>
    </w:p>
    <w:p w14:paraId="3EB53C78" w14:textId="77777777" w:rsidR="00BB3276" w:rsidRDefault="00A82F0E" w:rsidP="001D7DF1">
      <w:pPr>
        <w:jc w:val="both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</w:t>
      </w:r>
    </w:p>
    <w:p w14:paraId="49DD9359" w14:textId="77777777" w:rsidR="00EE0AA2" w:rsidRDefault="00EE0AA2" w:rsidP="001D7DF1">
      <w:pPr>
        <w:jc w:val="both"/>
      </w:pPr>
    </w:p>
    <w:p w14:paraId="546A894F" w14:textId="77777777" w:rsidR="00EE0AA2" w:rsidRDefault="00EE0AA2" w:rsidP="001D7DF1">
      <w:pPr>
        <w:jc w:val="both"/>
      </w:pPr>
    </w:p>
    <w:p w14:paraId="16227C96" w14:textId="77777777" w:rsidR="00EE0AA2" w:rsidRPr="00EE0AA2" w:rsidRDefault="00EE0AA2" w:rsidP="001D7DF1">
      <w:pPr>
        <w:jc w:val="both"/>
      </w:pPr>
    </w:p>
    <w:p w14:paraId="441234A6" w14:textId="77777777" w:rsidR="0045433F" w:rsidRDefault="00BB3276" w:rsidP="00A82F0E">
      <w:pPr>
        <w:ind w:left="5664"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82F0E">
        <w:rPr>
          <w:lang w:val="sr-Cyrl-CS"/>
        </w:rPr>
        <w:t xml:space="preserve">  ПОНУЂАЧ</w:t>
      </w:r>
    </w:p>
    <w:p w14:paraId="097A99F4" w14:textId="77777777" w:rsidR="0045433F" w:rsidRDefault="0045433F" w:rsidP="00A82F0E">
      <w:pPr>
        <w:ind w:left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</w:r>
      <w:r w:rsidR="00A82F0E">
        <w:rPr>
          <w:lang w:val="sr-Cyrl-CS"/>
        </w:rPr>
        <w:tab/>
        <w:t>М.П.</w:t>
      </w:r>
      <w:r w:rsidR="00A82F0E">
        <w:rPr>
          <w:lang w:val="sr-Cyrl-CS"/>
        </w:rPr>
        <w:tab/>
      </w:r>
      <w:r w:rsidR="00A82F0E">
        <w:rPr>
          <w:lang w:val="sr-Cyrl-CS"/>
        </w:rPr>
        <w:tab/>
        <w:t xml:space="preserve">           _____________________________</w:t>
      </w:r>
    </w:p>
    <w:p w14:paraId="3F70CA5B" w14:textId="77777777" w:rsidR="00A82F0E" w:rsidRPr="00794FC5" w:rsidRDefault="00A82F0E" w:rsidP="00A82F0E">
      <w:pPr>
        <w:ind w:left="708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(Потпис одговорног лица)</w:t>
      </w:r>
    </w:p>
    <w:sectPr w:rsidR="00A82F0E" w:rsidRPr="00794FC5" w:rsidSect="0083555F">
      <w:footerReference w:type="default" r:id="rId8"/>
      <w:pgSz w:w="11906" w:h="16838"/>
      <w:pgMar w:top="992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3701" w14:textId="77777777" w:rsidR="00073207" w:rsidRDefault="00073207" w:rsidP="00DD07AE">
      <w:r>
        <w:separator/>
      </w:r>
    </w:p>
  </w:endnote>
  <w:endnote w:type="continuationSeparator" w:id="0">
    <w:p w14:paraId="3706BBFD" w14:textId="77777777" w:rsidR="00073207" w:rsidRDefault="00073207" w:rsidP="00DD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CED1" w14:textId="77777777" w:rsidR="00DD07AE" w:rsidRDefault="00DD07AE" w:rsidP="00DD71D6">
    <w:pPr>
      <w:pStyle w:val="Footer"/>
      <w:tabs>
        <w:tab w:val="clear" w:pos="4536"/>
        <w:tab w:val="clear" w:pos="9072"/>
        <w:tab w:val="center" w:pos="4606"/>
        <w:tab w:val="right" w:pos="9212"/>
      </w:tabs>
      <w:jc w:val="right"/>
    </w:pPr>
    <w:r>
      <w:tab/>
    </w:r>
    <w:r w:rsidR="00C118F3">
      <w:fldChar w:fldCharType="begin"/>
    </w:r>
    <w:r w:rsidR="00C118F3">
      <w:instrText xml:space="preserve"> PAGE   \* MERGEFORMAT </w:instrText>
    </w:r>
    <w:r w:rsidR="00C118F3">
      <w:fldChar w:fldCharType="separate"/>
    </w:r>
    <w:r w:rsidR="00E00238">
      <w:rPr>
        <w:noProof/>
      </w:rPr>
      <w:t>1</w:t>
    </w:r>
    <w:r w:rsidR="00C118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8521" w14:textId="77777777" w:rsidR="00073207" w:rsidRDefault="00073207" w:rsidP="00DD07AE">
      <w:r>
        <w:separator/>
      </w:r>
    </w:p>
  </w:footnote>
  <w:footnote w:type="continuationSeparator" w:id="0">
    <w:p w14:paraId="2C974E88" w14:textId="77777777" w:rsidR="00073207" w:rsidRDefault="00073207" w:rsidP="00DD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>
      <w:start w:val="2"/>
      <w:numFmt w:val="decimal"/>
      <w:lvlText w:val="%2."/>
      <w:lvlJc w:val="left"/>
      <w:pPr>
        <w:tabs>
          <w:tab w:val="num" w:pos="828"/>
        </w:tabs>
        <w:ind w:left="828" w:hanging="360"/>
      </w:pPr>
    </w:lvl>
    <w:lvl w:ilvl="2">
      <w:start w:val="1"/>
      <w:numFmt w:val="decimal"/>
      <w:lvlText w:val="%3."/>
      <w:lvlJc w:val="left"/>
      <w:pPr>
        <w:tabs>
          <w:tab w:val="num" w:pos="1188"/>
        </w:tabs>
        <w:ind w:left="1188" w:hanging="360"/>
      </w:pPr>
    </w:lvl>
    <w:lvl w:ilvl="3">
      <w:start w:val="1"/>
      <w:numFmt w:val="decimal"/>
      <w:lvlText w:val="%4."/>
      <w:lvlJc w:val="left"/>
      <w:pPr>
        <w:tabs>
          <w:tab w:val="num" w:pos="1548"/>
        </w:tabs>
        <w:ind w:left="1548" w:hanging="360"/>
      </w:pPr>
    </w:lvl>
    <w:lvl w:ilvl="4">
      <w:start w:val="1"/>
      <w:numFmt w:val="decimal"/>
      <w:lvlText w:val="%5."/>
      <w:lvlJc w:val="left"/>
      <w:pPr>
        <w:tabs>
          <w:tab w:val="num" w:pos="1908"/>
        </w:tabs>
        <w:ind w:left="1908" w:hanging="360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36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360"/>
      </w:pPr>
    </w:lvl>
    <w:lvl w:ilvl="7">
      <w:start w:val="1"/>
      <w:numFmt w:val="decimal"/>
      <w:lvlText w:val="%8."/>
      <w:lvlJc w:val="left"/>
      <w:pPr>
        <w:tabs>
          <w:tab w:val="num" w:pos="2988"/>
        </w:tabs>
        <w:ind w:left="2988" w:hanging="360"/>
      </w:pPr>
    </w:lvl>
    <w:lvl w:ilvl="8">
      <w:start w:val="1"/>
      <w:numFmt w:val="decimal"/>
      <w:lvlText w:val="%9."/>
      <w:lvlJc w:val="left"/>
      <w:pPr>
        <w:tabs>
          <w:tab w:val="num" w:pos="3348"/>
        </w:tabs>
        <w:ind w:left="3348" w:hanging="360"/>
      </w:pPr>
    </w:lvl>
  </w:abstractNum>
  <w:abstractNum w:abstractNumId="1" w15:restartNumberingAfterBreak="0">
    <w:nsid w:val="0AEA6C8F"/>
    <w:multiLevelType w:val="hybridMultilevel"/>
    <w:tmpl w:val="6C5A2B5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85B"/>
    <w:multiLevelType w:val="hybridMultilevel"/>
    <w:tmpl w:val="90EC14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2AD"/>
    <w:multiLevelType w:val="hybridMultilevel"/>
    <w:tmpl w:val="34367D76"/>
    <w:lvl w:ilvl="0" w:tplc="4AFE5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D60"/>
    <w:multiLevelType w:val="hybridMultilevel"/>
    <w:tmpl w:val="AFB6889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32B05"/>
    <w:multiLevelType w:val="hybridMultilevel"/>
    <w:tmpl w:val="B9DA94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D2492"/>
    <w:multiLevelType w:val="hybridMultilevel"/>
    <w:tmpl w:val="A5C02864"/>
    <w:lvl w:ilvl="0" w:tplc="7F5AFE2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0102D2B"/>
    <w:multiLevelType w:val="hybridMultilevel"/>
    <w:tmpl w:val="BF747B90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79F4"/>
    <w:multiLevelType w:val="hybridMultilevel"/>
    <w:tmpl w:val="5248F01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511"/>
    <w:multiLevelType w:val="hybridMultilevel"/>
    <w:tmpl w:val="020601E8"/>
    <w:lvl w:ilvl="0" w:tplc="C4CA1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01E"/>
    <w:multiLevelType w:val="hybridMultilevel"/>
    <w:tmpl w:val="5E6CB9EA"/>
    <w:lvl w:ilvl="0" w:tplc="775A5AE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37BF4E1A"/>
    <w:multiLevelType w:val="hybridMultilevel"/>
    <w:tmpl w:val="5248F012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B48F1"/>
    <w:multiLevelType w:val="hybridMultilevel"/>
    <w:tmpl w:val="D9DC7E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D7460"/>
    <w:multiLevelType w:val="hybridMultilevel"/>
    <w:tmpl w:val="D5829E58"/>
    <w:lvl w:ilvl="0" w:tplc="62B8AD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1F37DD"/>
    <w:multiLevelType w:val="hybridMultilevel"/>
    <w:tmpl w:val="466CF95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676CF"/>
    <w:multiLevelType w:val="hybridMultilevel"/>
    <w:tmpl w:val="95D6C258"/>
    <w:lvl w:ilvl="0" w:tplc="72D25244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6" w15:restartNumberingAfterBreak="0">
    <w:nsid w:val="6A7E372F"/>
    <w:multiLevelType w:val="hybridMultilevel"/>
    <w:tmpl w:val="A410AA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57"/>
    <w:rsid w:val="00004818"/>
    <w:rsid w:val="00035FBA"/>
    <w:rsid w:val="00045D51"/>
    <w:rsid w:val="0006548E"/>
    <w:rsid w:val="00067151"/>
    <w:rsid w:val="00073207"/>
    <w:rsid w:val="00076591"/>
    <w:rsid w:val="00076F93"/>
    <w:rsid w:val="00097527"/>
    <w:rsid w:val="000A0C5E"/>
    <w:rsid w:val="000B108E"/>
    <w:rsid w:val="000D5A62"/>
    <w:rsid w:val="000E2C8B"/>
    <w:rsid w:val="00123516"/>
    <w:rsid w:val="00132D89"/>
    <w:rsid w:val="0013336E"/>
    <w:rsid w:val="00141906"/>
    <w:rsid w:val="0014635D"/>
    <w:rsid w:val="00153D6C"/>
    <w:rsid w:val="001563B8"/>
    <w:rsid w:val="00160826"/>
    <w:rsid w:val="00163A28"/>
    <w:rsid w:val="00172AFD"/>
    <w:rsid w:val="00190188"/>
    <w:rsid w:val="001913A3"/>
    <w:rsid w:val="001A03C4"/>
    <w:rsid w:val="001C50F1"/>
    <w:rsid w:val="001D319A"/>
    <w:rsid w:val="001D7DF1"/>
    <w:rsid w:val="00202D7B"/>
    <w:rsid w:val="0020541B"/>
    <w:rsid w:val="00206891"/>
    <w:rsid w:val="00213A70"/>
    <w:rsid w:val="00214E79"/>
    <w:rsid w:val="00217398"/>
    <w:rsid w:val="00222F8D"/>
    <w:rsid w:val="002313D8"/>
    <w:rsid w:val="00262949"/>
    <w:rsid w:val="00276E27"/>
    <w:rsid w:val="002916EE"/>
    <w:rsid w:val="002B5DC4"/>
    <w:rsid w:val="002C1018"/>
    <w:rsid w:val="002E590A"/>
    <w:rsid w:val="002F4C7C"/>
    <w:rsid w:val="003278C8"/>
    <w:rsid w:val="00330C0C"/>
    <w:rsid w:val="00332102"/>
    <w:rsid w:val="0033703A"/>
    <w:rsid w:val="00364C0B"/>
    <w:rsid w:val="00367F02"/>
    <w:rsid w:val="00392F7B"/>
    <w:rsid w:val="003A294F"/>
    <w:rsid w:val="003B42BB"/>
    <w:rsid w:val="003C07DC"/>
    <w:rsid w:val="003D4BDD"/>
    <w:rsid w:val="003E5D15"/>
    <w:rsid w:val="003F645D"/>
    <w:rsid w:val="00401A19"/>
    <w:rsid w:val="004042FD"/>
    <w:rsid w:val="00413F93"/>
    <w:rsid w:val="004157DB"/>
    <w:rsid w:val="004240B9"/>
    <w:rsid w:val="004241BE"/>
    <w:rsid w:val="004346CB"/>
    <w:rsid w:val="00435460"/>
    <w:rsid w:val="00435B5D"/>
    <w:rsid w:val="004508F5"/>
    <w:rsid w:val="0045433F"/>
    <w:rsid w:val="004554E3"/>
    <w:rsid w:val="00456AFE"/>
    <w:rsid w:val="004702EC"/>
    <w:rsid w:val="00476440"/>
    <w:rsid w:val="00480F24"/>
    <w:rsid w:val="004A13BD"/>
    <w:rsid w:val="004A2DA8"/>
    <w:rsid w:val="004B2B6E"/>
    <w:rsid w:val="004B744F"/>
    <w:rsid w:val="004C082B"/>
    <w:rsid w:val="004C3973"/>
    <w:rsid w:val="004C6296"/>
    <w:rsid w:val="004D193F"/>
    <w:rsid w:val="004E0009"/>
    <w:rsid w:val="004E16EF"/>
    <w:rsid w:val="004E34EA"/>
    <w:rsid w:val="004F59F0"/>
    <w:rsid w:val="004F684D"/>
    <w:rsid w:val="004F714D"/>
    <w:rsid w:val="004F75C5"/>
    <w:rsid w:val="00532401"/>
    <w:rsid w:val="00544B05"/>
    <w:rsid w:val="005464EF"/>
    <w:rsid w:val="0054785A"/>
    <w:rsid w:val="00550192"/>
    <w:rsid w:val="00576A02"/>
    <w:rsid w:val="005822F4"/>
    <w:rsid w:val="005825BC"/>
    <w:rsid w:val="00583BFE"/>
    <w:rsid w:val="00590CF5"/>
    <w:rsid w:val="005A3340"/>
    <w:rsid w:val="005C4D93"/>
    <w:rsid w:val="005D4C1F"/>
    <w:rsid w:val="005E0A68"/>
    <w:rsid w:val="005F0C42"/>
    <w:rsid w:val="0060005C"/>
    <w:rsid w:val="00606539"/>
    <w:rsid w:val="00625962"/>
    <w:rsid w:val="00630526"/>
    <w:rsid w:val="006370BB"/>
    <w:rsid w:val="006730EB"/>
    <w:rsid w:val="00686F63"/>
    <w:rsid w:val="0069207C"/>
    <w:rsid w:val="00696B7D"/>
    <w:rsid w:val="006B4523"/>
    <w:rsid w:val="006D4617"/>
    <w:rsid w:val="006D7518"/>
    <w:rsid w:val="006E4FCD"/>
    <w:rsid w:val="006F1AEC"/>
    <w:rsid w:val="007024BB"/>
    <w:rsid w:val="00713094"/>
    <w:rsid w:val="007465FD"/>
    <w:rsid w:val="00752F7E"/>
    <w:rsid w:val="007615A4"/>
    <w:rsid w:val="00765102"/>
    <w:rsid w:val="007879B4"/>
    <w:rsid w:val="00793F16"/>
    <w:rsid w:val="00794FC5"/>
    <w:rsid w:val="007B0968"/>
    <w:rsid w:val="007B2C9E"/>
    <w:rsid w:val="007B5A6E"/>
    <w:rsid w:val="007D37C2"/>
    <w:rsid w:val="007D7547"/>
    <w:rsid w:val="007F3561"/>
    <w:rsid w:val="007F6FFB"/>
    <w:rsid w:val="00813334"/>
    <w:rsid w:val="008139C5"/>
    <w:rsid w:val="00824E74"/>
    <w:rsid w:val="008342F6"/>
    <w:rsid w:val="0083555F"/>
    <w:rsid w:val="00845A65"/>
    <w:rsid w:val="00866071"/>
    <w:rsid w:val="00876408"/>
    <w:rsid w:val="0087653D"/>
    <w:rsid w:val="0087734E"/>
    <w:rsid w:val="00897477"/>
    <w:rsid w:val="00897FBB"/>
    <w:rsid w:val="008A1FFE"/>
    <w:rsid w:val="008B1222"/>
    <w:rsid w:val="008C096E"/>
    <w:rsid w:val="008D43F2"/>
    <w:rsid w:val="008F25B3"/>
    <w:rsid w:val="009078DD"/>
    <w:rsid w:val="009210C0"/>
    <w:rsid w:val="00931A88"/>
    <w:rsid w:val="0093288D"/>
    <w:rsid w:val="00934C3F"/>
    <w:rsid w:val="00957E5A"/>
    <w:rsid w:val="00970F18"/>
    <w:rsid w:val="009826E2"/>
    <w:rsid w:val="00985E12"/>
    <w:rsid w:val="00994D30"/>
    <w:rsid w:val="00995BB5"/>
    <w:rsid w:val="00997D1F"/>
    <w:rsid w:val="009A0E96"/>
    <w:rsid w:val="009A3262"/>
    <w:rsid w:val="009C0C89"/>
    <w:rsid w:val="009D00F1"/>
    <w:rsid w:val="009D5037"/>
    <w:rsid w:val="009E2432"/>
    <w:rsid w:val="00A006C3"/>
    <w:rsid w:val="00A105AE"/>
    <w:rsid w:val="00A121D1"/>
    <w:rsid w:val="00A32933"/>
    <w:rsid w:val="00A35BB5"/>
    <w:rsid w:val="00A62600"/>
    <w:rsid w:val="00A62B67"/>
    <w:rsid w:val="00A662C2"/>
    <w:rsid w:val="00A77CEE"/>
    <w:rsid w:val="00A815E9"/>
    <w:rsid w:val="00A82F0E"/>
    <w:rsid w:val="00A834C9"/>
    <w:rsid w:val="00AA5E27"/>
    <w:rsid w:val="00AA718A"/>
    <w:rsid w:val="00AD71D3"/>
    <w:rsid w:val="00AE0108"/>
    <w:rsid w:val="00AE2C85"/>
    <w:rsid w:val="00B1188B"/>
    <w:rsid w:val="00B11FD4"/>
    <w:rsid w:val="00B12D23"/>
    <w:rsid w:val="00B3078E"/>
    <w:rsid w:val="00B37555"/>
    <w:rsid w:val="00B55C02"/>
    <w:rsid w:val="00B61DDF"/>
    <w:rsid w:val="00B8066C"/>
    <w:rsid w:val="00B83431"/>
    <w:rsid w:val="00B925D9"/>
    <w:rsid w:val="00B93B7D"/>
    <w:rsid w:val="00BA2FF2"/>
    <w:rsid w:val="00BA5B90"/>
    <w:rsid w:val="00BB3276"/>
    <w:rsid w:val="00BC1DF8"/>
    <w:rsid w:val="00BD0457"/>
    <w:rsid w:val="00BD111B"/>
    <w:rsid w:val="00BD1B0D"/>
    <w:rsid w:val="00BE5124"/>
    <w:rsid w:val="00BE7B31"/>
    <w:rsid w:val="00BF2C77"/>
    <w:rsid w:val="00C0724E"/>
    <w:rsid w:val="00C118F3"/>
    <w:rsid w:val="00C209F1"/>
    <w:rsid w:val="00C233BD"/>
    <w:rsid w:val="00C40DA5"/>
    <w:rsid w:val="00C537FE"/>
    <w:rsid w:val="00C542FB"/>
    <w:rsid w:val="00C62356"/>
    <w:rsid w:val="00CB319B"/>
    <w:rsid w:val="00CB43AA"/>
    <w:rsid w:val="00CD048B"/>
    <w:rsid w:val="00CD7C3D"/>
    <w:rsid w:val="00CE0539"/>
    <w:rsid w:val="00CE1281"/>
    <w:rsid w:val="00CE3FE3"/>
    <w:rsid w:val="00CE7885"/>
    <w:rsid w:val="00D0314D"/>
    <w:rsid w:val="00D12B03"/>
    <w:rsid w:val="00D2230E"/>
    <w:rsid w:val="00D42E27"/>
    <w:rsid w:val="00D442F7"/>
    <w:rsid w:val="00D56DD0"/>
    <w:rsid w:val="00D64A25"/>
    <w:rsid w:val="00D75C99"/>
    <w:rsid w:val="00D838A1"/>
    <w:rsid w:val="00D838B5"/>
    <w:rsid w:val="00D8434F"/>
    <w:rsid w:val="00D939E0"/>
    <w:rsid w:val="00DA790B"/>
    <w:rsid w:val="00DB4380"/>
    <w:rsid w:val="00DD07AE"/>
    <w:rsid w:val="00DD5B60"/>
    <w:rsid w:val="00DD71D6"/>
    <w:rsid w:val="00DE1752"/>
    <w:rsid w:val="00DF5037"/>
    <w:rsid w:val="00E00238"/>
    <w:rsid w:val="00E025BC"/>
    <w:rsid w:val="00E03EA8"/>
    <w:rsid w:val="00E17C3C"/>
    <w:rsid w:val="00E378BB"/>
    <w:rsid w:val="00E50C25"/>
    <w:rsid w:val="00E6057B"/>
    <w:rsid w:val="00E67A6A"/>
    <w:rsid w:val="00E67DA1"/>
    <w:rsid w:val="00E776DB"/>
    <w:rsid w:val="00EC1F27"/>
    <w:rsid w:val="00ED6B6F"/>
    <w:rsid w:val="00EE0918"/>
    <w:rsid w:val="00EE0AA2"/>
    <w:rsid w:val="00F044CA"/>
    <w:rsid w:val="00F07255"/>
    <w:rsid w:val="00F15D88"/>
    <w:rsid w:val="00F6157D"/>
    <w:rsid w:val="00F67C7C"/>
    <w:rsid w:val="00F709C3"/>
    <w:rsid w:val="00F72C9A"/>
    <w:rsid w:val="00F763C4"/>
    <w:rsid w:val="00F95C88"/>
    <w:rsid w:val="00FB0EBD"/>
    <w:rsid w:val="00FB5150"/>
    <w:rsid w:val="00FB5354"/>
    <w:rsid w:val="00FB6291"/>
    <w:rsid w:val="00FC2C41"/>
    <w:rsid w:val="00FE78AE"/>
    <w:rsid w:val="00FF1C08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744E4"/>
  <w15:docId w15:val="{6F961A19-A238-458F-831E-235BA9AE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8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90"/>
    <w:pPr>
      <w:ind w:left="708"/>
    </w:pPr>
  </w:style>
  <w:style w:type="character" w:styleId="Strong">
    <w:name w:val="Strong"/>
    <w:uiPriority w:val="22"/>
    <w:qFormat/>
    <w:rsid w:val="00F72C9A"/>
    <w:rPr>
      <w:b/>
      <w:bCs/>
    </w:rPr>
  </w:style>
  <w:style w:type="table" w:styleId="TableGrid">
    <w:name w:val="Table Grid"/>
    <w:basedOn w:val="TableNormal"/>
    <w:uiPriority w:val="59"/>
    <w:rsid w:val="0045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07A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D07AE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D07A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D07AE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A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7AE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3A10-02C4-4D6A-8BFF-278A6634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"Srbijašume"</vt:lpstr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"Srbijašume"</dc:title>
  <dc:creator>Ječmenica Miodrag</dc:creator>
  <cp:lastModifiedBy>Razvoj GD 2</cp:lastModifiedBy>
  <cp:revision>2</cp:revision>
  <cp:lastPrinted>2017-06-09T09:03:00Z</cp:lastPrinted>
  <dcterms:created xsi:type="dcterms:W3CDTF">2021-10-06T07:52:00Z</dcterms:created>
  <dcterms:modified xsi:type="dcterms:W3CDTF">2021-10-06T07:52:00Z</dcterms:modified>
</cp:coreProperties>
</file>